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7B6A50B8" w:rsidR="003F6278" w:rsidRPr="00F81C7B" w:rsidRDefault="007A3240" w:rsidP="007A3240">
      <w:pPr>
        <w:shd w:val="clear" w:color="auto" w:fill="9CC2E5" w:themeFill="accent5" w:themeFillTint="99"/>
        <w:jc w:val="center"/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</w:pPr>
      <w:r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  <w:t>RECEIPT FORM</w:t>
      </w:r>
    </w:p>
    <w:p w14:paraId="1B1A5F72" w14:textId="6AE72462" w:rsidR="007A3240" w:rsidRDefault="007A3240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Date : </w:t>
      </w:r>
      <w:r w:rsidR="008255C1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{{DATADATE1}}</w:t>
      </w:r>
    </w:p>
    <w:p w14:paraId="05EC5DE6" w14:textId="77777777" w:rsidR="007A3240" w:rsidRPr="007A3240" w:rsidRDefault="007A3240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8630"/>
      </w:tblGrid>
      <w:tr w:rsidR="007A3240" w:rsidRPr="007A3240" w14:paraId="13B5F49D" w14:textId="77777777" w:rsidTr="001032E7">
        <w:trPr>
          <w:trHeight w:val="326"/>
        </w:trPr>
        <w:tc>
          <w:tcPr>
            <w:tcW w:w="1994" w:type="dxa"/>
            <w:vAlign w:val="center"/>
          </w:tcPr>
          <w:p w14:paraId="5A0937FE" w14:textId="3DD86602" w:rsidR="007A3240" w:rsidRPr="007A3240" w:rsidRDefault="007A3240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A324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Name :</w:t>
            </w:r>
          </w:p>
        </w:tc>
        <w:tc>
          <w:tcPr>
            <w:tcW w:w="8630" w:type="dxa"/>
            <w:vAlign w:val="center"/>
          </w:tcPr>
          <w:p w14:paraId="2EB5E8EF" w14:textId="207E1B2B" w:rsidR="007A3240" w:rsidRPr="00EE5608" w:rsidRDefault="00922221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{{DATA1}}</w:t>
            </w:r>
          </w:p>
        </w:tc>
      </w:tr>
      <w:tr w:rsidR="007A3240" w:rsidRPr="007A3240" w14:paraId="2EF13FF5" w14:textId="77777777" w:rsidTr="001032E7">
        <w:trPr>
          <w:trHeight w:val="345"/>
        </w:trPr>
        <w:tc>
          <w:tcPr>
            <w:tcW w:w="1994" w:type="dxa"/>
            <w:vAlign w:val="center"/>
          </w:tcPr>
          <w:p w14:paraId="2E2DEE32" w14:textId="31CE2296" w:rsidR="007A3240" w:rsidRPr="007A3240" w:rsidRDefault="007A3240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A324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Email :</w:t>
            </w:r>
          </w:p>
        </w:tc>
        <w:tc>
          <w:tcPr>
            <w:tcW w:w="8630" w:type="dxa"/>
            <w:vAlign w:val="center"/>
          </w:tcPr>
          <w:p w14:paraId="3317B115" w14:textId="750614CA" w:rsidR="007A3240" w:rsidRPr="00EE5608" w:rsidRDefault="001402C5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{{DATA2}}</w:t>
            </w:r>
          </w:p>
        </w:tc>
      </w:tr>
      <w:tr w:rsidR="007A3240" w:rsidRPr="007A3240" w14:paraId="1A4F0E82" w14:textId="77777777" w:rsidTr="001032E7">
        <w:trPr>
          <w:trHeight w:val="326"/>
        </w:trPr>
        <w:tc>
          <w:tcPr>
            <w:tcW w:w="1994" w:type="dxa"/>
            <w:vAlign w:val="center"/>
          </w:tcPr>
          <w:p w14:paraId="44C1283B" w14:textId="4C118F63" w:rsidR="007A3240" w:rsidRPr="007A3240" w:rsidRDefault="007A3240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A324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Contact No. :</w:t>
            </w:r>
          </w:p>
        </w:tc>
        <w:tc>
          <w:tcPr>
            <w:tcW w:w="8630" w:type="dxa"/>
            <w:vAlign w:val="center"/>
          </w:tcPr>
          <w:p w14:paraId="413145C9" w14:textId="013C00A3" w:rsidR="007A3240" w:rsidRPr="00EE5608" w:rsidRDefault="00126A88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{{DATA3}}</w:t>
            </w:r>
          </w:p>
        </w:tc>
      </w:tr>
      <w:tr w:rsidR="007A3240" w:rsidRPr="007A3240" w14:paraId="5C11D9E0" w14:textId="77777777" w:rsidTr="001032E7">
        <w:trPr>
          <w:trHeight w:val="345"/>
        </w:trPr>
        <w:tc>
          <w:tcPr>
            <w:tcW w:w="1994" w:type="dxa"/>
            <w:vAlign w:val="center"/>
          </w:tcPr>
          <w:p w14:paraId="563BB978" w14:textId="633DE4A8" w:rsidR="007A3240" w:rsidRPr="007A3240" w:rsidRDefault="007A3240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7A324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Address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:</w:t>
            </w:r>
          </w:p>
        </w:tc>
        <w:tc>
          <w:tcPr>
            <w:tcW w:w="8630" w:type="dxa"/>
            <w:vAlign w:val="center"/>
          </w:tcPr>
          <w:p w14:paraId="4C47082F" w14:textId="04EEEED2" w:rsidR="007A3240" w:rsidRPr="00EE5608" w:rsidRDefault="00BE213F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{{DATA4}}</w:t>
            </w:r>
          </w:p>
        </w:tc>
      </w:tr>
      <w:tr w:rsidR="007A3240" w:rsidRPr="007A3240" w14:paraId="5583276F" w14:textId="77777777" w:rsidTr="001032E7">
        <w:trPr>
          <w:trHeight w:val="326"/>
        </w:trPr>
        <w:tc>
          <w:tcPr>
            <w:tcW w:w="1994" w:type="dxa"/>
            <w:vAlign w:val="center"/>
          </w:tcPr>
          <w:p w14:paraId="4E23C738" w14:textId="53BFCE3A" w:rsidR="007A3240" w:rsidRPr="007A3240" w:rsidRDefault="007A3240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Downpayment :</w:t>
            </w:r>
          </w:p>
        </w:tc>
        <w:tc>
          <w:tcPr>
            <w:tcW w:w="8630" w:type="dxa"/>
            <w:vAlign w:val="center"/>
          </w:tcPr>
          <w:p w14:paraId="4D9E85E3" w14:textId="22FCA547" w:rsidR="007A3240" w:rsidRPr="00EE5608" w:rsidRDefault="007A3240" w:rsidP="001032E7">
            <w:pPr>
              <w:tabs>
                <w:tab w:val="left" w:pos="5810"/>
              </w:tabs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E560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₱ </w:t>
            </w:r>
            <w:r w:rsidR="006A11B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{{DATA5}}</w:t>
            </w:r>
          </w:p>
        </w:tc>
      </w:tr>
      <w:tr w:rsidR="007A3240" w:rsidRPr="007A3240" w14:paraId="49AF32D5" w14:textId="77777777" w:rsidTr="001032E7">
        <w:trPr>
          <w:trHeight w:val="326"/>
        </w:trPr>
        <w:tc>
          <w:tcPr>
            <w:tcW w:w="1994" w:type="dxa"/>
            <w:vAlign w:val="center"/>
          </w:tcPr>
          <w:p w14:paraId="238CC297" w14:textId="28F9595B" w:rsidR="007A3240" w:rsidRPr="007A3240" w:rsidRDefault="007A3240" w:rsidP="001032E7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Total :</w:t>
            </w:r>
          </w:p>
        </w:tc>
        <w:tc>
          <w:tcPr>
            <w:tcW w:w="8630" w:type="dxa"/>
            <w:vAlign w:val="center"/>
          </w:tcPr>
          <w:p w14:paraId="6A11D898" w14:textId="1C900C95" w:rsidR="007A3240" w:rsidRPr="00EE5608" w:rsidRDefault="007A3240" w:rsidP="001032E7">
            <w:pPr>
              <w:tabs>
                <w:tab w:val="left" w:pos="5810"/>
              </w:tabs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E5608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₱ </w:t>
            </w:r>
            <w:r w:rsidR="006A11B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{{DATA6}}</w:t>
            </w:r>
          </w:p>
        </w:tc>
      </w:tr>
    </w:tbl>
    <w:p w14:paraId="5EBB81D5" w14:textId="56C9E9C7" w:rsidR="007A3240" w:rsidRPr="007A3240" w:rsidRDefault="007A3240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AA9041F" w14:textId="4C569D18" w:rsidR="007A3240" w:rsidRPr="007A3240" w:rsidRDefault="007A3240" w:rsidP="007A3240">
      <w:pPr>
        <w:shd w:val="clear" w:color="auto" w:fill="9CC2E5" w:themeFill="accent5" w:themeFillTint="99"/>
        <w:jc w:val="center"/>
        <w:rPr>
          <w:rFonts w:ascii="Bell MT" w:hAnsi="Bell MT" w:cs="Times New Roman"/>
          <w:b/>
          <w:bCs/>
          <w:kern w:val="2"/>
          <w:sz w:val="28"/>
          <w:szCs w:val="28"/>
          <w14:ligatures w14:val="standardContextual"/>
        </w:rPr>
      </w:pPr>
      <w:r w:rsidRPr="007A3240">
        <w:rPr>
          <w:rFonts w:ascii="Bell MT" w:hAnsi="Bell MT" w:cs="Times New Roman"/>
          <w:b/>
          <w:bCs/>
          <w:kern w:val="2"/>
          <w:sz w:val="28"/>
          <w:szCs w:val="28"/>
          <w14:ligatures w14:val="standardContextual"/>
        </w:rPr>
        <w:t>BOOKING REPORT</w:t>
      </w:r>
    </w:p>
    <w:p w14:paraId="35CCF76A" w14:textId="2EFD368A" w:rsidR="007A3240" w:rsidRDefault="00F13D0B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{{DATABOOKINGS}}</w:t>
      </w:r>
    </w:p>
    <w:p w14:paraId="6202DD9C" w14:textId="22FC95CC" w:rsidR="00F13D0B" w:rsidRPr="007A3240" w:rsidRDefault="00C1765B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br w:type="page"/>
      </w:r>
    </w:p>
    <w:p w14:paraId="546639BD" w14:textId="413E8F85" w:rsidR="007A3240" w:rsidRPr="00B074C3" w:rsidRDefault="007A3240" w:rsidP="00B074C3">
      <w:pPr>
        <w:shd w:val="clear" w:color="auto" w:fill="9CC2E5" w:themeFill="accent5" w:themeFillTint="99"/>
        <w:jc w:val="center"/>
        <w:rPr>
          <w:rFonts w:ascii="Bell MT" w:hAnsi="Bell MT" w:cs="Times New Roman"/>
          <w:b/>
          <w:bCs/>
          <w:kern w:val="2"/>
          <w:sz w:val="28"/>
          <w:szCs w:val="28"/>
          <w14:ligatures w14:val="standardContextual"/>
        </w:rPr>
      </w:pPr>
      <w:r w:rsidRPr="007A3240">
        <w:rPr>
          <w:rFonts w:ascii="Bell MT" w:hAnsi="Bell MT" w:cs="Times New Roman"/>
          <w:b/>
          <w:bCs/>
          <w:kern w:val="2"/>
          <w:sz w:val="28"/>
          <w:szCs w:val="28"/>
          <w14:ligatures w14:val="standardContextual"/>
        </w:rPr>
        <w:lastRenderedPageBreak/>
        <w:t>ADDITIONAL EXPENSES</w:t>
      </w:r>
    </w:p>
    <w:p w14:paraId="74B8B8C3" w14:textId="0F6F6502" w:rsidR="007A3240" w:rsidRPr="007A3240" w:rsidRDefault="00B074C3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{{DATAEXPENSES}}</w:t>
      </w:r>
    </w:p>
    <w:sectPr w:rsidR="007A3240" w:rsidRPr="007A3240" w:rsidSect="002654F8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573B" w14:textId="77777777" w:rsidR="002654F8" w:rsidRDefault="002654F8" w:rsidP="00DE2C28">
      <w:pPr>
        <w:spacing w:after="0" w:line="240" w:lineRule="auto"/>
      </w:pPr>
      <w:r>
        <w:separator/>
      </w:r>
    </w:p>
  </w:endnote>
  <w:endnote w:type="continuationSeparator" w:id="0">
    <w:p w14:paraId="7DB3294A" w14:textId="77777777" w:rsidR="002654F8" w:rsidRDefault="002654F8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7417" w14:textId="77777777" w:rsidR="002654F8" w:rsidRDefault="002654F8" w:rsidP="00DE2C28">
      <w:pPr>
        <w:spacing w:after="0" w:line="240" w:lineRule="auto"/>
      </w:pPr>
      <w:r>
        <w:separator/>
      </w:r>
    </w:p>
  </w:footnote>
  <w:footnote w:type="continuationSeparator" w:id="0">
    <w:p w14:paraId="0E71EC12" w14:textId="77777777" w:rsidR="002654F8" w:rsidRDefault="002654F8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786856750" name="Picture 1786856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28AA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E7DF1"/>
    <w:rsid w:val="000F0C8F"/>
    <w:rsid w:val="000F3845"/>
    <w:rsid w:val="000F38DF"/>
    <w:rsid w:val="000F4761"/>
    <w:rsid w:val="000F6F52"/>
    <w:rsid w:val="00100ADA"/>
    <w:rsid w:val="001032E7"/>
    <w:rsid w:val="00105A6A"/>
    <w:rsid w:val="001078F4"/>
    <w:rsid w:val="001117DC"/>
    <w:rsid w:val="00112548"/>
    <w:rsid w:val="001128E3"/>
    <w:rsid w:val="00115594"/>
    <w:rsid w:val="0012115A"/>
    <w:rsid w:val="0012546C"/>
    <w:rsid w:val="00125D7B"/>
    <w:rsid w:val="00126A88"/>
    <w:rsid w:val="00131F29"/>
    <w:rsid w:val="001402C5"/>
    <w:rsid w:val="001405AF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54F8"/>
    <w:rsid w:val="0026641A"/>
    <w:rsid w:val="00266A30"/>
    <w:rsid w:val="00267974"/>
    <w:rsid w:val="002732B7"/>
    <w:rsid w:val="0027643D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0FAA"/>
    <w:rsid w:val="002B41E3"/>
    <w:rsid w:val="002B4705"/>
    <w:rsid w:val="002B7EC6"/>
    <w:rsid w:val="002C5533"/>
    <w:rsid w:val="002C7BDF"/>
    <w:rsid w:val="002D092C"/>
    <w:rsid w:val="002E2886"/>
    <w:rsid w:val="002E4FF7"/>
    <w:rsid w:val="002F44B8"/>
    <w:rsid w:val="002F5159"/>
    <w:rsid w:val="002F682E"/>
    <w:rsid w:val="00300986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6158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902B3"/>
    <w:rsid w:val="00391BD7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E5EE1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753DF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056B"/>
    <w:rsid w:val="004D57D1"/>
    <w:rsid w:val="004D7202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7C9"/>
    <w:rsid w:val="0052511A"/>
    <w:rsid w:val="00525678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B7B20"/>
    <w:rsid w:val="005C10BA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0A1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534F"/>
    <w:rsid w:val="00647EBE"/>
    <w:rsid w:val="006532EE"/>
    <w:rsid w:val="00660DB5"/>
    <w:rsid w:val="00664488"/>
    <w:rsid w:val="00667C63"/>
    <w:rsid w:val="0067520C"/>
    <w:rsid w:val="00677669"/>
    <w:rsid w:val="00680192"/>
    <w:rsid w:val="00686C9E"/>
    <w:rsid w:val="00686ED3"/>
    <w:rsid w:val="00693FD3"/>
    <w:rsid w:val="006948D8"/>
    <w:rsid w:val="00697729"/>
    <w:rsid w:val="006A11BA"/>
    <w:rsid w:val="006A17D4"/>
    <w:rsid w:val="006A5C7F"/>
    <w:rsid w:val="006A7EB9"/>
    <w:rsid w:val="006B144A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799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A3240"/>
    <w:rsid w:val="007B0167"/>
    <w:rsid w:val="007B139E"/>
    <w:rsid w:val="007B151C"/>
    <w:rsid w:val="007B397F"/>
    <w:rsid w:val="007C0291"/>
    <w:rsid w:val="007C115C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255C1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B0897"/>
    <w:rsid w:val="008B6764"/>
    <w:rsid w:val="008C2CBC"/>
    <w:rsid w:val="008C48AA"/>
    <w:rsid w:val="008C4A85"/>
    <w:rsid w:val="008C4EA4"/>
    <w:rsid w:val="008C62F8"/>
    <w:rsid w:val="008C794B"/>
    <w:rsid w:val="008D091A"/>
    <w:rsid w:val="008D1564"/>
    <w:rsid w:val="008D503E"/>
    <w:rsid w:val="008D73E2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2221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5A6E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55EA"/>
    <w:rsid w:val="00AD6273"/>
    <w:rsid w:val="00AE3472"/>
    <w:rsid w:val="00AE3CC0"/>
    <w:rsid w:val="00AF2AA5"/>
    <w:rsid w:val="00AF32E6"/>
    <w:rsid w:val="00AF6E56"/>
    <w:rsid w:val="00AF789A"/>
    <w:rsid w:val="00B05A4B"/>
    <w:rsid w:val="00B06000"/>
    <w:rsid w:val="00B0641D"/>
    <w:rsid w:val="00B074C3"/>
    <w:rsid w:val="00B1064A"/>
    <w:rsid w:val="00B112B7"/>
    <w:rsid w:val="00B12997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2349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1372"/>
    <w:rsid w:val="00B72550"/>
    <w:rsid w:val="00B77BB2"/>
    <w:rsid w:val="00B80C83"/>
    <w:rsid w:val="00B8181E"/>
    <w:rsid w:val="00B83F39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13F"/>
    <w:rsid w:val="00BE286D"/>
    <w:rsid w:val="00BE3253"/>
    <w:rsid w:val="00BF0A24"/>
    <w:rsid w:val="00C049B8"/>
    <w:rsid w:val="00C04B92"/>
    <w:rsid w:val="00C12E4A"/>
    <w:rsid w:val="00C145B6"/>
    <w:rsid w:val="00C15102"/>
    <w:rsid w:val="00C1765B"/>
    <w:rsid w:val="00C20390"/>
    <w:rsid w:val="00C203E5"/>
    <w:rsid w:val="00C2104C"/>
    <w:rsid w:val="00C21C43"/>
    <w:rsid w:val="00C223F1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5CD7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16C"/>
    <w:rsid w:val="00D24702"/>
    <w:rsid w:val="00D25F98"/>
    <w:rsid w:val="00D3352D"/>
    <w:rsid w:val="00D33856"/>
    <w:rsid w:val="00D33EDE"/>
    <w:rsid w:val="00D3597A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09A4"/>
    <w:rsid w:val="00D82810"/>
    <w:rsid w:val="00D8475C"/>
    <w:rsid w:val="00D91F6B"/>
    <w:rsid w:val="00DA072B"/>
    <w:rsid w:val="00DA4165"/>
    <w:rsid w:val="00DB4D57"/>
    <w:rsid w:val="00DB50A1"/>
    <w:rsid w:val="00DC1156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E05E08"/>
    <w:rsid w:val="00E06D02"/>
    <w:rsid w:val="00E130D6"/>
    <w:rsid w:val="00E15AEE"/>
    <w:rsid w:val="00E16B41"/>
    <w:rsid w:val="00E21A5D"/>
    <w:rsid w:val="00E22EF4"/>
    <w:rsid w:val="00E2518B"/>
    <w:rsid w:val="00E259E3"/>
    <w:rsid w:val="00E26D8E"/>
    <w:rsid w:val="00E272C2"/>
    <w:rsid w:val="00E31DD0"/>
    <w:rsid w:val="00E3309D"/>
    <w:rsid w:val="00E379B5"/>
    <w:rsid w:val="00E40364"/>
    <w:rsid w:val="00E40E71"/>
    <w:rsid w:val="00E5488E"/>
    <w:rsid w:val="00E63127"/>
    <w:rsid w:val="00E6735E"/>
    <w:rsid w:val="00E7390D"/>
    <w:rsid w:val="00E77FA3"/>
    <w:rsid w:val="00E805CC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5608"/>
    <w:rsid w:val="00EE62FD"/>
    <w:rsid w:val="00EE6ABB"/>
    <w:rsid w:val="00EF2059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079DB"/>
    <w:rsid w:val="00F105C4"/>
    <w:rsid w:val="00F1199C"/>
    <w:rsid w:val="00F1309B"/>
    <w:rsid w:val="00F13D0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66D59"/>
    <w:rsid w:val="00F7145D"/>
    <w:rsid w:val="00F71EAE"/>
    <w:rsid w:val="00F72679"/>
    <w:rsid w:val="00F74E34"/>
    <w:rsid w:val="00F75352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80</cp:revision>
  <cp:lastPrinted>2023-11-18T13:17:00Z</cp:lastPrinted>
  <dcterms:created xsi:type="dcterms:W3CDTF">2023-11-19T10:15:00Z</dcterms:created>
  <dcterms:modified xsi:type="dcterms:W3CDTF">2024-01-09T02:18:00Z</dcterms:modified>
</cp:coreProperties>
</file>